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6095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6180FC82" w14:textId="77777777" w:rsidR="00E26F13" w:rsidRDefault="008E4794" w:rsidP="00EB200C">
      <w:pPr>
        <w:pStyle w:val="Ttulo"/>
        <w:rPr>
          <w:sz w:val="10"/>
        </w:rPr>
      </w:pPr>
      <w:r>
        <w:pict w14:anchorId="049EDA30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83303A">
        <w:t>PADRÓN MUNICIPAL DE HABITANTES</w:t>
      </w:r>
    </w:p>
    <w:p w14:paraId="2C63F2E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116A3C1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9EB7931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338F423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F9177AB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9951E6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8BC0179" w14:textId="77777777" w:rsidR="00E26F13" w:rsidRDefault="0083303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Padrón Municipal de Habitantes</w:t>
            </w:r>
          </w:p>
        </w:tc>
      </w:tr>
      <w:tr w:rsidR="00E26F13" w14:paraId="1B127D46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AA8A67F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13084C0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0586B20" w14:textId="77777777" w:rsidR="00E26F13" w:rsidRPr="00EB200C" w:rsidRDefault="0083303A" w:rsidP="00042217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Gestión</w:t>
            </w:r>
            <w:r w:rsidRPr="0083303A">
              <w:rPr>
                <w:color w:val="808080"/>
                <w:sz w:val="18"/>
              </w:rPr>
              <w:t xml:space="preserve"> del padrón municipal de habitantes, censo de población, ce</w:t>
            </w:r>
            <w:r w:rsidR="00E85802">
              <w:rPr>
                <w:color w:val="808080"/>
                <w:sz w:val="18"/>
              </w:rPr>
              <w:t>n</w:t>
            </w:r>
            <w:r w:rsidRPr="0083303A">
              <w:rPr>
                <w:color w:val="808080"/>
                <w:sz w:val="18"/>
              </w:rPr>
              <w:t>so electoral y representantes municipales en los procesos electorales.</w:t>
            </w:r>
          </w:p>
        </w:tc>
      </w:tr>
    </w:tbl>
    <w:p w14:paraId="2F5CA752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08BB3CF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3CD916E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A7DB67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6DF4EB8C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2050E42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A4D990A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0F6213E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67FD4EAC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BBFFD3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E620730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0A3492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339759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3CA1AA07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71BA9FA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F8B434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35F2343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104AC35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4B4F22AD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27CB0FD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42C1C87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62361B1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B4F23F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0DDE78C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667AE86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29F21BF" w14:textId="77D8D291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F15028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F15028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01D381A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ACC1C59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36842B1" w14:textId="44DE791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F15028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200C23F3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2A20C4B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628A343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7C705B3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CCBD641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02E73F34" w14:textId="77777777" w:rsidR="00E26F13" w:rsidRDefault="008E4794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7D686F6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A8791B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2DEE3A0E" w14:textId="77777777" w:rsidR="00E26F13" w:rsidRDefault="00E26F13">
      <w:pPr>
        <w:pStyle w:val="Textoindependiente"/>
        <w:spacing w:before="1"/>
        <w:rPr>
          <w:sz w:val="19"/>
        </w:rPr>
      </w:pPr>
    </w:p>
    <w:p w14:paraId="2735E861" w14:textId="543FDB41" w:rsidR="007F18FE" w:rsidRDefault="007F18FE" w:rsidP="007F18FE">
      <w:pPr>
        <w:pStyle w:val="Textoindependiente"/>
        <w:spacing w:before="2"/>
        <w:ind w:left="842"/>
        <w:rPr>
          <w:color w:val="808080"/>
        </w:rPr>
      </w:pPr>
      <w:r w:rsidRPr="007F18FE">
        <w:rPr>
          <w:color w:val="808080"/>
        </w:rPr>
        <w:t xml:space="preserve">Artículo 6.1.c) </w:t>
      </w:r>
      <w:r w:rsidR="00F15028">
        <w:rPr>
          <w:color w:val="808080"/>
        </w:rPr>
        <w:t>RGPD. E</w:t>
      </w:r>
      <w:r w:rsidRPr="007F18FE">
        <w:rPr>
          <w:color w:val="808080"/>
        </w:rPr>
        <w:t>l tratamiento es necesario para el cumplimiento de una obligación legal aplicable al responsable del tratamiento</w:t>
      </w:r>
      <w:r w:rsidR="00F15028">
        <w:rPr>
          <w:color w:val="808080"/>
        </w:rPr>
        <w:t>.</w:t>
      </w:r>
    </w:p>
    <w:p w14:paraId="5A209B0B" w14:textId="77777777" w:rsidR="00042217" w:rsidRDefault="00042217" w:rsidP="00873211">
      <w:pPr>
        <w:pStyle w:val="Textoindependiente"/>
        <w:spacing w:before="2"/>
        <w:rPr>
          <w:color w:val="808080"/>
        </w:rPr>
      </w:pPr>
    </w:p>
    <w:p w14:paraId="2FE8CB9D" w14:textId="77777777" w:rsidR="00FD5770" w:rsidRPr="00FD5770" w:rsidRDefault="00873211" w:rsidP="00FD5770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FD5770" w:rsidRPr="00FD5770">
        <w:t xml:space="preserve"> </w:t>
      </w:r>
      <w:r w:rsidR="00FD5770" w:rsidRPr="00FD5770">
        <w:rPr>
          <w:color w:val="808080"/>
        </w:rPr>
        <w:t>Ley 7/1985, de 2 de abril, reguladora de bases del régimen local, reglamento de organización y funcionamiento del ayuntamiento y aquellas disposiciones vigentes en materia de régimen local.</w:t>
      </w:r>
    </w:p>
    <w:p w14:paraId="10D81EFA" w14:textId="77777777" w:rsidR="0083303A" w:rsidRPr="0083303A" w:rsidRDefault="00FD5770" w:rsidP="0083303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83303A" w:rsidRPr="0083303A">
        <w:t xml:space="preserve"> </w:t>
      </w:r>
      <w:r w:rsidR="0083303A" w:rsidRPr="0083303A">
        <w:rPr>
          <w:color w:val="808080"/>
        </w:rPr>
        <w:t>Ley orgánica 5/1985, de 19 de junio, del régimen electoral general.</w:t>
      </w:r>
    </w:p>
    <w:p w14:paraId="4E292799" w14:textId="77777777" w:rsidR="0083303A" w:rsidRDefault="0083303A" w:rsidP="0083303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 R</w:t>
      </w:r>
      <w:r w:rsidRPr="0083303A">
        <w:rPr>
          <w:color w:val="808080"/>
        </w:rPr>
        <w:t>eal decreto 1690/1986, de 11 de julio, por el que se aprueba el reglamento de población y demarcación territorial de las entidades locales; y demás normativa local aplicable.</w:t>
      </w:r>
    </w:p>
    <w:p w14:paraId="1BE0FD10" w14:textId="77777777" w:rsidR="0083303A" w:rsidRDefault="0083303A" w:rsidP="00FD5770">
      <w:pPr>
        <w:pStyle w:val="Textoindependiente"/>
        <w:spacing w:before="2"/>
        <w:ind w:left="842"/>
        <w:rPr>
          <w:sz w:val="16"/>
        </w:rPr>
      </w:pPr>
    </w:p>
    <w:p w14:paraId="2159188B" w14:textId="77777777" w:rsidR="00E26F13" w:rsidRDefault="008E4794" w:rsidP="00FD5770">
      <w:pPr>
        <w:pStyle w:val="Textoindependiente"/>
        <w:spacing w:before="2"/>
        <w:ind w:left="842"/>
        <w:rPr>
          <w:sz w:val="16"/>
        </w:rPr>
      </w:pPr>
      <w:r>
        <w:pict w14:anchorId="5D2519FC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720F5C24" w14:textId="77777777" w:rsidR="00E26F13" w:rsidRDefault="00E26F13">
      <w:pPr>
        <w:pStyle w:val="Textoindependiente"/>
        <w:spacing w:before="11"/>
        <w:rPr>
          <w:sz w:val="6"/>
        </w:rPr>
      </w:pPr>
    </w:p>
    <w:p w14:paraId="524ED48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353B236B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38CA8F72" w14:textId="77777777" w:rsidR="00E26F13" w:rsidRDefault="0083303A">
      <w:pPr>
        <w:pStyle w:val="Textoindependiente"/>
        <w:spacing w:before="99" w:after="19"/>
        <w:ind w:left="842"/>
      </w:pPr>
      <w:r w:rsidRPr="0083303A">
        <w:rPr>
          <w:color w:val="808080"/>
          <w:spacing w:val="-1"/>
        </w:rPr>
        <w:t>No procede la supresión de los datos por la necesidad de conservar los datos a efectos históricos, estadísticos y científicos, aunque se produzca la baja del</w:t>
      </w:r>
      <w:r>
        <w:rPr>
          <w:color w:val="808080"/>
          <w:spacing w:val="-1"/>
        </w:rPr>
        <w:t xml:space="preserve"> padrón municipal de habitantes</w:t>
      </w:r>
      <w:r w:rsidR="005D5264">
        <w:rPr>
          <w:color w:val="808080"/>
        </w:rPr>
        <w:t>.</w:t>
      </w:r>
    </w:p>
    <w:p w14:paraId="4DEDDE82" w14:textId="77777777" w:rsidR="00E26F13" w:rsidRDefault="008E4794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12D5E67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397DEFC1" w14:textId="77777777" w:rsidR="00E26F13" w:rsidRDefault="00E26F13">
      <w:pPr>
        <w:pStyle w:val="Textoindependiente"/>
        <w:spacing w:before="4"/>
        <w:rPr>
          <w:sz w:val="17"/>
        </w:rPr>
      </w:pPr>
    </w:p>
    <w:p w14:paraId="2F638061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740C4BC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2AC81C51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59F315DB" w14:textId="77777777" w:rsidR="00E26F13" w:rsidRDefault="008E4794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499C440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D9A68DE" w14:textId="77777777" w:rsidR="00E26F13" w:rsidRDefault="00E26F13">
      <w:pPr>
        <w:pStyle w:val="Textoindependiente"/>
        <w:rPr>
          <w:sz w:val="20"/>
        </w:rPr>
      </w:pPr>
    </w:p>
    <w:p w14:paraId="07B60596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6D010569" w14:textId="084F0B8C" w:rsidR="0083303A" w:rsidRPr="00DE760A" w:rsidRDefault="005D5264" w:rsidP="0083303A">
      <w:pPr>
        <w:pStyle w:val="Textoindependiente"/>
        <w:spacing w:before="97" w:after="19"/>
        <w:ind w:left="842"/>
        <w:jc w:val="both"/>
        <w:rPr>
          <w:color w:val="FF0000"/>
        </w:rPr>
      </w:pPr>
      <w:r>
        <w:rPr>
          <w:color w:val="808080"/>
        </w:rPr>
        <w:t>Person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ísicas</w:t>
      </w:r>
      <w:r w:rsidR="008E4794">
        <w:rPr>
          <w:color w:val="808080"/>
          <w:spacing w:val="-2"/>
        </w:rPr>
        <w:t xml:space="preserve"> y</w:t>
      </w:r>
      <w:bookmarkStart w:id="0" w:name="_GoBack"/>
      <w:bookmarkEnd w:id="0"/>
      <w:r w:rsidR="0083303A">
        <w:rPr>
          <w:color w:val="808080"/>
          <w:spacing w:val="-2"/>
        </w:rPr>
        <w:t xml:space="preserve"> </w:t>
      </w:r>
      <w:r w:rsidR="008E4794">
        <w:rPr>
          <w:color w:val="808080"/>
        </w:rPr>
        <w:t>residentes en el municipio.</w:t>
      </w:r>
    </w:p>
    <w:p w14:paraId="5B3976A4" w14:textId="77777777" w:rsidR="0083303A" w:rsidRPr="00DE760A" w:rsidRDefault="0083303A" w:rsidP="0083303A">
      <w:pPr>
        <w:pStyle w:val="Textoindependiente"/>
        <w:spacing w:before="97" w:after="19"/>
        <w:ind w:left="842"/>
        <w:jc w:val="both"/>
        <w:rPr>
          <w:color w:val="FF0000"/>
        </w:rPr>
      </w:pPr>
    </w:p>
    <w:p w14:paraId="46896831" w14:textId="77777777" w:rsidR="00E26F13" w:rsidRDefault="008E4794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75A9EC9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06EE7E2" w14:textId="77777777" w:rsidR="00E26F13" w:rsidRDefault="00E26F13">
      <w:pPr>
        <w:pStyle w:val="Textoindependiente"/>
        <w:spacing w:before="6"/>
        <w:rPr>
          <w:sz w:val="16"/>
        </w:rPr>
      </w:pPr>
    </w:p>
    <w:p w14:paraId="59C298E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19709A8E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04F7B724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FE5FBC0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5A912D15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E399102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17CC4A7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72A69C10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E7B668F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F1A2CF4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A3B5E8A" w14:textId="5B48A605" w:rsidR="00873211" w:rsidRPr="0083303A" w:rsidRDefault="00F15028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8E4794">
              <w:rPr>
                <w:color w:val="808080" w:themeColor="background1" w:themeShade="80"/>
                <w:sz w:val="18"/>
              </w:rPr>
              <w:t>No se tratan</w:t>
            </w:r>
          </w:p>
        </w:tc>
      </w:tr>
      <w:tr w:rsidR="00E26F13" w14:paraId="2F787B38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CBDFA09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1F2E1E96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75828F3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C27BE8F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3BC623FB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3B5F1838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4A30F37C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52F9BF67" w14:textId="77777777" w:rsidR="00494431" w:rsidRDefault="00740D64" w:rsidP="00740D64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5230A6B6" w14:textId="77777777" w:rsidR="00740D64" w:rsidRPr="00DF7076" w:rsidRDefault="00740D64" w:rsidP="00FD5770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</w:p>
        </w:tc>
      </w:tr>
      <w:tr w:rsidR="00707242" w14:paraId="22F685B9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C1BEAC9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160AF9E3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3E213D46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C388F08" w14:textId="77777777" w:rsidR="0083303A" w:rsidRPr="0083303A" w:rsidRDefault="0083303A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83303A">
              <w:rPr>
                <w:color w:val="808080"/>
                <w:sz w:val="18"/>
              </w:rPr>
              <w:t>Circunstancias personales: familia, fecha y lugar de nacimiento, sexo, nacionalidad, estado civil, de familia, edad.</w:t>
            </w:r>
          </w:p>
          <w:p w14:paraId="40D3EF43" w14:textId="77777777" w:rsidR="0083303A" w:rsidRPr="0083303A" w:rsidRDefault="0083303A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83303A">
              <w:rPr>
                <w:color w:val="808080"/>
                <w:sz w:val="18"/>
              </w:rPr>
              <w:t>Circunstancias sociales.</w:t>
            </w:r>
          </w:p>
          <w:p w14:paraId="1D8EB083" w14:textId="77777777" w:rsidR="0083303A" w:rsidRPr="00F15028" w:rsidRDefault="0083303A" w:rsidP="0083303A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F15028">
              <w:rPr>
                <w:color w:val="808080" w:themeColor="background1" w:themeShade="80"/>
                <w:sz w:val="18"/>
              </w:rPr>
              <w:t>Datos académicos y profesionales.</w:t>
            </w:r>
          </w:p>
          <w:p w14:paraId="06165CE6" w14:textId="77777777" w:rsidR="00707242" w:rsidRDefault="0083303A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83303A">
              <w:rPr>
                <w:color w:val="808080"/>
                <w:sz w:val="18"/>
              </w:rPr>
              <w:t>Otra información relacionada con los procesos electorales.</w:t>
            </w:r>
          </w:p>
        </w:tc>
      </w:tr>
    </w:tbl>
    <w:p w14:paraId="6674DD7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C607D6A" w14:textId="77777777" w:rsidR="00E26F13" w:rsidRDefault="008E4794">
      <w:pPr>
        <w:pStyle w:val="Ttulo2"/>
        <w:tabs>
          <w:tab w:val="left" w:pos="10164"/>
        </w:tabs>
        <w:spacing w:before="236"/>
        <w:ind w:hanging="142"/>
      </w:pPr>
      <w:r>
        <w:pict w14:anchorId="3A8A4C47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0CB80FEC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0C477DFF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DB9480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380CE459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61A0FFD3" w14:textId="77777777" w:rsidR="00707242" w:rsidRDefault="0083303A" w:rsidP="0083303A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  <w:r w:rsidRPr="0083303A">
        <w:rPr>
          <w:bCs/>
          <w:color w:val="808080"/>
          <w:sz w:val="18"/>
          <w:szCs w:val="18"/>
        </w:rPr>
        <w:t>O</w:t>
      </w:r>
      <w:r w:rsidR="00D241E0">
        <w:rPr>
          <w:bCs/>
          <w:color w:val="808080"/>
          <w:sz w:val="18"/>
          <w:szCs w:val="18"/>
        </w:rPr>
        <w:t>tras administraciones públicas; I</w:t>
      </w:r>
      <w:r w:rsidR="00D241E0" w:rsidRPr="0083303A">
        <w:rPr>
          <w:bCs/>
          <w:color w:val="808080"/>
          <w:sz w:val="18"/>
          <w:szCs w:val="18"/>
        </w:rPr>
        <w:t>ns</w:t>
      </w:r>
      <w:r w:rsidR="00D241E0">
        <w:rPr>
          <w:bCs/>
          <w:color w:val="808080"/>
          <w:sz w:val="18"/>
          <w:szCs w:val="18"/>
        </w:rPr>
        <w:t>tituto nacional de estadística; F</w:t>
      </w:r>
      <w:r w:rsidR="00D241E0" w:rsidRPr="0083303A">
        <w:rPr>
          <w:bCs/>
          <w:color w:val="808080"/>
          <w:sz w:val="18"/>
          <w:szCs w:val="18"/>
        </w:rPr>
        <w:t>uerzas y cuerpos de seguridad del est</w:t>
      </w:r>
      <w:r w:rsidR="00D241E0">
        <w:rPr>
          <w:bCs/>
          <w:color w:val="808080"/>
          <w:sz w:val="18"/>
          <w:szCs w:val="18"/>
        </w:rPr>
        <w:t>ado:</w:t>
      </w:r>
      <w:r>
        <w:rPr>
          <w:bCs/>
          <w:color w:val="808080"/>
          <w:sz w:val="18"/>
          <w:szCs w:val="18"/>
        </w:rPr>
        <w:t xml:space="preserve"> </w:t>
      </w:r>
      <w:r w:rsidR="00D241E0">
        <w:rPr>
          <w:bCs/>
          <w:color w:val="808080"/>
          <w:sz w:val="18"/>
          <w:szCs w:val="18"/>
        </w:rPr>
        <w:t>Registros públicos</w:t>
      </w:r>
      <w:r>
        <w:rPr>
          <w:bCs/>
          <w:color w:val="808080"/>
          <w:sz w:val="18"/>
          <w:szCs w:val="18"/>
        </w:rPr>
        <w:t>; Administración tributaria.</w:t>
      </w:r>
    </w:p>
    <w:p w14:paraId="78832527" w14:textId="77777777" w:rsidR="0083303A" w:rsidRPr="0083303A" w:rsidRDefault="0083303A" w:rsidP="0083303A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</w:p>
    <w:p w14:paraId="5A3551C3" w14:textId="77777777" w:rsidR="00707242" w:rsidRDefault="00707242">
      <w:pPr>
        <w:pStyle w:val="Textoindependiente"/>
        <w:spacing w:before="6"/>
        <w:rPr>
          <w:sz w:val="16"/>
        </w:rPr>
      </w:pPr>
    </w:p>
    <w:p w14:paraId="4A8E84C6" w14:textId="77777777" w:rsidR="00707242" w:rsidRDefault="00707242">
      <w:pPr>
        <w:pStyle w:val="Textoindependiente"/>
        <w:spacing w:before="6"/>
        <w:rPr>
          <w:sz w:val="16"/>
        </w:rPr>
      </w:pPr>
    </w:p>
    <w:p w14:paraId="58887F16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0780630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A63EABD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6364F7C9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3382C2D8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A79B6BB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57F2697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1631477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7B8EEB1A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34DE4CF7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F3B77C5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76EAAD1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2B9BDD22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49F81C09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4E58736A" w14:textId="77777777" w:rsidR="00CF16C9" w:rsidRP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325083CC" w14:textId="77777777" w:rsidR="00CF16C9" w:rsidRP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55DCFE3A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t>Observaciones</w:t>
      </w:r>
    </w:p>
    <w:p w14:paraId="1A11DE19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304D6593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3A82358E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C21ACDE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243E7BD7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02F17840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748DD" w14:textId="77777777" w:rsidR="004041D7" w:rsidRDefault="004041D7">
      <w:r>
        <w:separator/>
      </w:r>
    </w:p>
  </w:endnote>
  <w:endnote w:type="continuationSeparator" w:id="0">
    <w:p w14:paraId="68609A94" w14:textId="77777777" w:rsidR="004041D7" w:rsidRDefault="0040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81B5" w14:textId="77777777" w:rsidR="004041D7" w:rsidRDefault="004041D7">
      <w:r>
        <w:separator/>
      </w:r>
    </w:p>
  </w:footnote>
  <w:footnote w:type="continuationSeparator" w:id="0">
    <w:p w14:paraId="4C1B57DE" w14:textId="77777777" w:rsidR="004041D7" w:rsidRDefault="0040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3032" w14:textId="77777777" w:rsidR="00E26F13" w:rsidRDefault="008E4794">
    <w:pPr>
      <w:pStyle w:val="Textoindependiente"/>
      <w:spacing w:line="14" w:lineRule="auto"/>
      <w:rPr>
        <w:sz w:val="20"/>
      </w:rPr>
    </w:pPr>
    <w:r>
      <w:pict w14:anchorId="4B03EE9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70E41A9F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79DE3FD1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4041D7"/>
    <w:rsid w:val="00494431"/>
    <w:rsid w:val="005D5264"/>
    <w:rsid w:val="00707242"/>
    <w:rsid w:val="00740D64"/>
    <w:rsid w:val="007F18FE"/>
    <w:rsid w:val="0083303A"/>
    <w:rsid w:val="00873211"/>
    <w:rsid w:val="008E4794"/>
    <w:rsid w:val="00A4161C"/>
    <w:rsid w:val="00CF16C9"/>
    <w:rsid w:val="00D241E0"/>
    <w:rsid w:val="00DE760A"/>
    <w:rsid w:val="00DF7076"/>
    <w:rsid w:val="00E26F13"/>
    <w:rsid w:val="00E85802"/>
    <w:rsid w:val="00EB200C"/>
    <w:rsid w:val="00F15028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15F8C30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1223-94EC-40BD-AEA1-261459D6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0</cp:revision>
  <dcterms:created xsi:type="dcterms:W3CDTF">2022-03-30T11:13:00Z</dcterms:created>
  <dcterms:modified xsi:type="dcterms:W3CDTF">2022-05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